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77777777" w:rsidR="006E593A" w:rsidRDefault="009B197E" w:rsidP="000C6AD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9.11.2013 №</w:t>
            </w:r>
            <w:r w:rsidR="000C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8-П «Об утверждении государственной программы Камчатского края «Социальная поддержка граждан в Камчатском крае»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11C5B6" w14:textId="31CD5FBC" w:rsidR="009B197E" w:rsidRPr="0030119A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119A">
        <w:rPr>
          <w:szCs w:val="28"/>
        </w:rPr>
        <w:t xml:space="preserve">Внести в </w:t>
      </w:r>
      <w:r w:rsidR="0030119A" w:rsidRPr="0030119A">
        <w:rPr>
          <w:szCs w:val="28"/>
        </w:rPr>
        <w:t>государственн</w:t>
      </w:r>
      <w:r w:rsidR="0030119A" w:rsidRPr="0030119A">
        <w:rPr>
          <w:szCs w:val="28"/>
        </w:rPr>
        <w:t>ую</w:t>
      </w:r>
      <w:r w:rsidR="0030119A" w:rsidRPr="0030119A">
        <w:rPr>
          <w:szCs w:val="28"/>
        </w:rPr>
        <w:t xml:space="preserve"> программ</w:t>
      </w:r>
      <w:r w:rsidR="0030119A" w:rsidRPr="0030119A">
        <w:rPr>
          <w:szCs w:val="28"/>
        </w:rPr>
        <w:t>у</w:t>
      </w:r>
      <w:r w:rsidR="0030119A" w:rsidRPr="0030119A">
        <w:rPr>
          <w:szCs w:val="28"/>
        </w:rPr>
        <w:t xml:space="preserve"> Камчатского края «Социальная поддержка граждан в Камчатском крае»</w:t>
      </w:r>
      <w:r w:rsidR="0030119A" w:rsidRPr="0030119A">
        <w:rPr>
          <w:szCs w:val="28"/>
        </w:rPr>
        <w:t xml:space="preserve">, утвержденную </w:t>
      </w:r>
      <w:r w:rsidRPr="0030119A">
        <w:rPr>
          <w:szCs w:val="28"/>
        </w:rPr>
        <w:t>постановление</w:t>
      </w:r>
      <w:r w:rsidR="0030119A" w:rsidRPr="0030119A">
        <w:rPr>
          <w:szCs w:val="28"/>
        </w:rPr>
        <w:t>м</w:t>
      </w:r>
      <w:r w:rsidRPr="0030119A">
        <w:rPr>
          <w:szCs w:val="28"/>
        </w:rPr>
        <w:t xml:space="preserve"> Правительства Камчатского края от 29.11.2013 № 548-П</w:t>
      </w:r>
      <w:r w:rsidR="0030119A">
        <w:rPr>
          <w:szCs w:val="28"/>
        </w:rPr>
        <w:t>,</w:t>
      </w:r>
      <w:r w:rsidRPr="0030119A">
        <w:rPr>
          <w:szCs w:val="28"/>
        </w:rPr>
        <w:t xml:space="preserve"> изменения согласно приложению к настоящему постановлению.</w:t>
      </w:r>
    </w:p>
    <w:p w14:paraId="4FDA7A1C" w14:textId="77777777" w:rsidR="00576D34" w:rsidRPr="009B197E" w:rsidRDefault="009B197E" w:rsidP="0030119A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9B197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A29645" w14:textId="77777777" w:rsidR="004C1C88" w:rsidRDefault="004C1C88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FB349D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25B28C8" w14:textId="77777777" w:rsidR="009B197E" w:rsidRDefault="009B197E" w:rsidP="002C2B5A"/>
    <w:p w14:paraId="5E387C70" w14:textId="77777777" w:rsidR="009B197E" w:rsidRDefault="009B197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B197E" w:rsidRPr="00227DBD" w14:paraId="14B123F0" w14:textId="77777777" w:rsidTr="00415B47">
        <w:tc>
          <w:tcPr>
            <w:tcW w:w="9639" w:type="dxa"/>
          </w:tcPr>
          <w:p w14:paraId="380AB13A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lastRenderedPageBreak/>
              <w:t xml:space="preserve">Приложение к постановлению </w:t>
            </w:r>
          </w:p>
          <w:p w14:paraId="0D3DBE10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9B197E" w:rsidRPr="00227DBD" w14:paraId="58436532" w14:textId="77777777" w:rsidTr="00415B47">
        <w:tc>
          <w:tcPr>
            <w:tcW w:w="9639" w:type="dxa"/>
          </w:tcPr>
          <w:p w14:paraId="6ABC6389" w14:textId="77777777" w:rsidR="009B197E" w:rsidRPr="00227DBD" w:rsidRDefault="009B197E" w:rsidP="00415B47">
            <w:pPr>
              <w:pStyle w:val="ConsPlusNormal"/>
              <w:ind w:left="4570" w:firstLine="0"/>
              <w:rPr>
                <w:rFonts w:ascii="Times New Roman" w:hAnsi="Times New Roman"/>
                <w:sz w:val="28"/>
              </w:rPr>
            </w:pPr>
            <w:r w:rsidRPr="00227DBD">
              <w:rPr>
                <w:rFonts w:ascii="Times New Roman" w:hAnsi="Times New Roman"/>
                <w:sz w:val="28"/>
              </w:rPr>
              <w:t xml:space="preserve">от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Дата регистрации]</w:t>
            </w:r>
            <w:r w:rsidRPr="00227DBD">
              <w:rPr>
                <w:rFonts w:ascii="Times New Roman" w:hAnsi="Times New Roman"/>
                <w:sz w:val="28"/>
              </w:rPr>
              <w:t xml:space="preserve"> № </w:t>
            </w:r>
            <w:r w:rsidRPr="00227DBD">
              <w:rPr>
                <w:rFonts w:ascii="Times New Roman" w:hAnsi="Times New Roman"/>
                <w:sz w:val="24"/>
                <w:szCs w:val="24"/>
              </w:rPr>
              <w:t>[Номер документа]</w:t>
            </w:r>
          </w:p>
        </w:tc>
      </w:tr>
    </w:tbl>
    <w:p w14:paraId="2C8E149E" w14:textId="77777777" w:rsidR="009B197E" w:rsidRPr="00165A63" w:rsidRDefault="009B197E" w:rsidP="009B197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ACA148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3582FB7A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в государственную программу Камчатского края</w:t>
      </w:r>
    </w:p>
    <w:p w14:paraId="7CF64F35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«Социальная поддержка граждан в Камчатском крае»,</w:t>
      </w:r>
    </w:p>
    <w:p w14:paraId="1049A6EF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Правительства</w:t>
      </w:r>
    </w:p>
    <w:p w14:paraId="7495C9E8" w14:textId="77777777" w:rsidR="00C15B9B" w:rsidRPr="00C15B9B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Камчатского края от 29.11.2013 № 548-п</w:t>
      </w:r>
    </w:p>
    <w:p w14:paraId="725BEC91" w14:textId="316FB421" w:rsidR="009B197E" w:rsidRPr="009B197E" w:rsidRDefault="00C15B9B" w:rsidP="00C15B9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5B9B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4B8F68CB" w14:textId="527D80C4" w:rsidR="009B197E" w:rsidRDefault="009B197E" w:rsidP="009B197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3C1CB40" w14:textId="558D9DBD" w:rsidR="00C15B9B" w:rsidRDefault="00C15B9B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аспорте Программы:</w:t>
      </w:r>
    </w:p>
    <w:p w14:paraId="34E92CE2" w14:textId="0E37A8EA" w:rsidR="00C15B9B" w:rsidRDefault="005F59B0" w:rsidP="002F42A6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Иные участники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75B82" w:rsidRPr="009B197E" w14:paraId="1CC0F90B" w14:textId="77777777" w:rsidTr="0095601B">
        <w:tc>
          <w:tcPr>
            <w:tcW w:w="3521" w:type="dxa"/>
          </w:tcPr>
          <w:p w14:paraId="2E3CAEA8" w14:textId="1F8CB576" w:rsidR="00575B82" w:rsidRPr="009B197E" w:rsidRDefault="00575B82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Иные Участники Программы</w:t>
            </w:r>
          </w:p>
        </w:tc>
        <w:tc>
          <w:tcPr>
            <w:tcW w:w="6116" w:type="dxa"/>
          </w:tcPr>
          <w:p w14:paraId="69052950" w14:textId="77777777" w:rsidR="00575B82" w:rsidRPr="009B197E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Пенсионный фонд Российской Федерации (по согласованию);</w:t>
            </w:r>
          </w:p>
          <w:p w14:paraId="060ECA71" w14:textId="77777777" w:rsidR="00575B82" w:rsidRPr="009B197E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Фонд социального страхования Российской Федерации (по согласованию);</w:t>
            </w:r>
          </w:p>
          <w:p w14:paraId="00790581" w14:textId="77777777" w:rsidR="00575B82" w:rsidRPr="009B197E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органы местного самоуправления муниципальных образований в Камчатском крае (по согласованию);</w:t>
            </w:r>
          </w:p>
          <w:p w14:paraId="3DD4DF09" w14:textId="77777777" w:rsidR="00575B82" w:rsidRPr="009B197E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краевые государственные бюджетные учреждения (по согласованию);</w:t>
            </w:r>
          </w:p>
          <w:p w14:paraId="2A7D2674" w14:textId="321EDA76" w:rsidR="00575B82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краевые государственные автономные учреждения (по согласованию);</w:t>
            </w:r>
          </w:p>
          <w:p w14:paraId="64AFB4EF" w14:textId="0502737D" w:rsidR="00575B82" w:rsidRPr="009B197E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 xml:space="preserve">краевые государственные </w:t>
            </w:r>
            <w:r>
              <w:rPr>
                <w:szCs w:val="28"/>
              </w:rPr>
              <w:t>казенные</w:t>
            </w:r>
            <w:r w:rsidRPr="009B197E">
              <w:rPr>
                <w:szCs w:val="28"/>
              </w:rPr>
              <w:t xml:space="preserve"> учреждения (по согласованию);</w:t>
            </w:r>
          </w:p>
          <w:p w14:paraId="08360DED" w14:textId="15E02A29" w:rsidR="00575B82" w:rsidRPr="00575B82" w:rsidRDefault="00575B82" w:rsidP="002F42A6">
            <w:pPr>
              <w:pStyle w:val="ad"/>
              <w:numPr>
                <w:ilvl w:val="0"/>
                <w:numId w:val="2"/>
              </w:numPr>
              <w:tabs>
                <w:tab w:val="left" w:pos="317"/>
                <w:tab w:val="left" w:pos="3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социально ориентированные некоммерческие организации (по согласованию)</w:t>
            </w:r>
            <w:r>
              <w:rPr>
                <w:szCs w:val="28"/>
              </w:rPr>
              <w:t>»;</w:t>
            </w:r>
          </w:p>
        </w:tc>
      </w:tr>
    </w:tbl>
    <w:p w14:paraId="24B6A729" w14:textId="7A2080D8" w:rsidR="00575B82" w:rsidRDefault="00575B82" w:rsidP="002F42A6">
      <w:pPr>
        <w:pStyle w:val="ConsPlusTitle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Объемы бюджетных ассигновани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75B82" w:rsidRPr="009B197E" w14:paraId="1A5DE7BD" w14:textId="77777777" w:rsidTr="0095601B">
        <w:tc>
          <w:tcPr>
            <w:tcW w:w="3521" w:type="dxa"/>
          </w:tcPr>
          <w:p w14:paraId="6CB56948" w14:textId="4FAFC1AA" w:rsidR="00575B82" w:rsidRPr="009B197E" w:rsidRDefault="00575B82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694E16D" w14:textId="77777777" w:rsidR="00575B82" w:rsidRPr="009B197E" w:rsidRDefault="00575B82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6116" w:type="dxa"/>
          </w:tcPr>
          <w:p w14:paraId="1898C63A" w14:textId="085BB1A6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Pr="00575B82">
              <w:rPr>
                <w:rFonts w:ascii="Times New Roman" w:hAnsi="Times New Roman" w:cs="Times New Roman"/>
                <w:sz w:val="28"/>
                <w:szCs w:val="28"/>
              </w:rPr>
              <w:t xml:space="preserve">93 138 213,10879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7F95851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6 240 804,70214 тыс. рублей;</w:t>
            </w:r>
          </w:p>
          <w:p w14:paraId="73BDEC92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6 834 385,07595 тыс. рублей;</w:t>
            </w:r>
          </w:p>
          <w:p w14:paraId="5829926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7 143 496,86433 тыс. рублей;</w:t>
            </w:r>
          </w:p>
          <w:p w14:paraId="4DE15819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7 656 596,48981 тыс. рублей;</w:t>
            </w:r>
          </w:p>
          <w:p w14:paraId="58FD8E2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8 172 940,71172 тыс. рублей;</w:t>
            </w:r>
          </w:p>
          <w:p w14:paraId="12432432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9 322 419,01859 тыс. рублей;</w:t>
            </w:r>
          </w:p>
          <w:p w14:paraId="34D04438" w14:textId="4E73FB5B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0 871 636,1234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4D5D8B5" w14:textId="53DAEE25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0 659 625,2489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AE772B8" w14:textId="6A472443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11 238 737,230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C28C3F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7 353 302,13498 тыс. рублей;</w:t>
            </w:r>
          </w:p>
          <w:p w14:paraId="72F2299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7 644 269,50855 тыс. рублей, в том числе за счет средств:</w:t>
            </w:r>
          </w:p>
          <w:p w14:paraId="4F31E69C" w14:textId="31F0B8DA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386C4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21 062 155,8265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68D267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164 936,67211 тыс. рублей;</w:t>
            </w:r>
          </w:p>
          <w:p w14:paraId="785C8A3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286 526,39645 тыс. рублей;</w:t>
            </w:r>
          </w:p>
          <w:p w14:paraId="112E4C4D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305 349,02796 тыс. рублей;</w:t>
            </w:r>
          </w:p>
          <w:p w14:paraId="3831D90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 280 539,73000 тыс. рублей;</w:t>
            </w:r>
          </w:p>
          <w:p w14:paraId="6B5EA339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 935 082,50000 тыс. рублей;</w:t>
            </w:r>
          </w:p>
          <w:p w14:paraId="28A8B3D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491 019,80000 тыс. рублей;</w:t>
            </w:r>
          </w:p>
          <w:p w14:paraId="6B0771B4" w14:textId="7BFB9FAE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3 796 989,6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7A1EE3E" w14:textId="650AC6A6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3 193 807,4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A3D9112" w14:textId="1AFB09D4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86C46" w:rsidRPr="00386C46">
              <w:rPr>
                <w:rFonts w:ascii="Times New Roman" w:hAnsi="Times New Roman" w:cs="Times New Roman"/>
                <w:sz w:val="28"/>
                <w:szCs w:val="28"/>
              </w:rPr>
              <w:t xml:space="preserve">3 607 904,7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6F3437E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1D711E7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17AA0E47" w14:textId="15912E7E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35 463,81835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1F26DDE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7C6DC0B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986985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B8E876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5ECB5A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6500EB6E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F54C428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1F633A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D27A67D" w14:textId="15364CB6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216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6DA3">
              <w:rPr>
                <w:rFonts w:ascii="Times New Roman" w:hAnsi="Times New Roman" w:cs="Times New Roman"/>
                <w:sz w:val="28"/>
                <w:szCs w:val="28"/>
              </w:rPr>
              <w:t xml:space="preserve">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52B050A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6 832,20850 тыс. рублей;</w:t>
            </w:r>
          </w:p>
          <w:p w14:paraId="0E6D45C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8 631,60985 тыс. рублей;</w:t>
            </w:r>
          </w:p>
          <w:p w14:paraId="111986A2" w14:textId="4857FF14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1 718 838,1035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B4EAAF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 058 854,53003 тыс. рублей;</w:t>
            </w:r>
          </w:p>
          <w:p w14:paraId="34010BAA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5 534 495,74950 тыс. рублей;</w:t>
            </w:r>
          </w:p>
          <w:p w14:paraId="27293501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5 834 774,76537 тыс. рублей;</w:t>
            </w:r>
          </w:p>
          <w:p w14:paraId="72E31C5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6 257 511,15841 тыс. рублей;</w:t>
            </w:r>
          </w:p>
          <w:p w14:paraId="0DC2F932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6 070 356,88582 тыс. рублей;</w:t>
            </w:r>
          </w:p>
          <w:p w14:paraId="0BDEA0A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 829 516,79753 тыс. рублей;</w:t>
            </w:r>
          </w:p>
          <w:p w14:paraId="76C5BD98" w14:textId="1BDFBD00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 074 570,0124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076064" w14:textId="6BAD5498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 465 817,8489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5098CA9" w14:textId="6CFD9E6A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7 630 832,530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65E8F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7 336 469,92648 тыс. рублей;</w:t>
            </w:r>
          </w:p>
          <w:p w14:paraId="12A62C3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7 625 637,89870 тыс. рублей;</w:t>
            </w:r>
          </w:p>
          <w:p w14:paraId="0BFAD21C" w14:textId="2F827185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</w:t>
            </w:r>
            <w:r w:rsidR="00A21666" w:rsidRPr="00A21666">
              <w:rPr>
                <w:rFonts w:ascii="Times New Roman" w:hAnsi="Times New Roman" w:cs="Times New Roman"/>
                <w:sz w:val="28"/>
                <w:szCs w:val="28"/>
              </w:rPr>
              <w:t xml:space="preserve">8 933,860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05B4262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– 0,00000 тыс. рублей;</w:t>
            </w:r>
          </w:p>
          <w:p w14:paraId="380E64A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1B37ECE1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4B872C89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1BC45179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 615,02590 тыс. рублей;</w:t>
            </w:r>
          </w:p>
          <w:p w14:paraId="5576504B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 882,42106 тыс. рублей;</w:t>
            </w:r>
          </w:p>
          <w:p w14:paraId="36F33612" w14:textId="487579D2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76,511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6E2ECD" w14:textId="5B4B56A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D063548" w14:textId="62D68E08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4CC1" w:rsidRPr="00E34CC1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236D79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CF9537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40391AA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207 896,500000 тыс. рублей, из них по годам:</w:t>
            </w:r>
          </w:p>
          <w:p w14:paraId="17F7D87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57,40000 тыс. рублей;</w:t>
            </w:r>
          </w:p>
          <w:p w14:paraId="1A37049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631,40000 тыс. рублей;</w:t>
            </w:r>
          </w:p>
          <w:p w14:paraId="4BB7449B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00,40000 тыс. рублей;</w:t>
            </w:r>
          </w:p>
          <w:p w14:paraId="50CFD9E8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7 979,30000 тыс. рублей;</w:t>
            </w:r>
          </w:p>
          <w:p w14:paraId="50E76CD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5946C8CC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B921467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7E25622B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7B341902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8B058A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045493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3D17BC2C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529AA5F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1DF027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36DD55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79D283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031DA59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3678919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560350BC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83D262B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CEE32B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91C49F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6D4E0DAC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66F7F3C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– 104 925,00000 тыс. рублей, из них по годам:</w:t>
            </w:r>
          </w:p>
          <w:p w14:paraId="5E71157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6 456,10000 тыс. рублей;</w:t>
            </w:r>
          </w:p>
          <w:p w14:paraId="33512297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2 443,80000 тыс. рублей;</w:t>
            </w:r>
          </w:p>
          <w:p w14:paraId="4AA8C2B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4742A16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30 466,80000 тыс. рублей;</w:t>
            </w:r>
          </w:p>
          <w:p w14:paraId="6235B0D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558,30000 тыс. рублей;</w:t>
            </w:r>
          </w:p>
          <w:p w14:paraId="40CF426A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A33A97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AF8DC3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826489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FBA7077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E7948E3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DEE2D7F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планируемые объемы – 0,00000 тыс. рублей, из них по годам:</w:t>
            </w:r>
          </w:p>
          <w:p w14:paraId="05540C8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4712AAE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47EF8F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62174C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C897206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5FE81C74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6988AE5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5155D98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FB44100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612E59FD" w14:textId="77777777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69056C6" w14:textId="0A905E71" w:rsidR="00575B82" w:rsidRPr="009B197E" w:rsidRDefault="00575B82" w:rsidP="0095601B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12836385" w14:textId="356B20C6" w:rsidR="00C15B9B" w:rsidRDefault="00151F36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паспорте Подпрограммы 1 «Старшее поколение в Камчатском крае»:</w:t>
      </w:r>
    </w:p>
    <w:p w14:paraId="69D50AB8" w14:textId="11C5EA4B" w:rsidR="00151F36" w:rsidRDefault="00151F36" w:rsidP="002F42A6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Иные участники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151F36" w:rsidRPr="009B197E" w14:paraId="76C60F2E" w14:textId="77777777" w:rsidTr="0095601B">
        <w:tc>
          <w:tcPr>
            <w:tcW w:w="3521" w:type="dxa"/>
          </w:tcPr>
          <w:p w14:paraId="5B05A84E" w14:textId="42B88D7C" w:rsidR="00151F36" w:rsidRPr="009B197E" w:rsidRDefault="00151F36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 1</w:t>
            </w:r>
          </w:p>
        </w:tc>
        <w:tc>
          <w:tcPr>
            <w:tcW w:w="6116" w:type="dxa"/>
          </w:tcPr>
          <w:p w14:paraId="03169E05" w14:textId="77777777" w:rsidR="00151F36" w:rsidRPr="009B197E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Пенсионный фонд Российской Федерации (по согласованию);</w:t>
            </w:r>
          </w:p>
          <w:p w14:paraId="15B8C597" w14:textId="77777777" w:rsidR="00151F36" w:rsidRPr="009B197E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органы местного самоуправления муниципальных образований в Камчатском крае (по согласованию);</w:t>
            </w:r>
          </w:p>
          <w:p w14:paraId="6C80E5EE" w14:textId="77777777" w:rsidR="00151F36" w:rsidRPr="009B197E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краевые государственные бюджетные учреждения (по согласованию);</w:t>
            </w:r>
          </w:p>
          <w:p w14:paraId="2801D585" w14:textId="05BBBEAB" w:rsidR="00151F36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краевые государственные автономные учреждения (по согласованию);</w:t>
            </w:r>
          </w:p>
          <w:p w14:paraId="0E8E6297" w14:textId="076904BD" w:rsidR="00151F36" w:rsidRPr="009B197E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 xml:space="preserve">краевые государственные </w:t>
            </w:r>
            <w:r>
              <w:rPr>
                <w:szCs w:val="28"/>
              </w:rPr>
              <w:t>казенные</w:t>
            </w:r>
            <w:r w:rsidRPr="009B197E">
              <w:rPr>
                <w:szCs w:val="28"/>
              </w:rPr>
              <w:t xml:space="preserve"> учреждения (по согласованию);</w:t>
            </w:r>
          </w:p>
          <w:p w14:paraId="01C17C31" w14:textId="7D9F196C" w:rsidR="00151F36" w:rsidRPr="00151F36" w:rsidRDefault="00151F36" w:rsidP="002F42A6">
            <w:pPr>
              <w:pStyle w:val="ad"/>
              <w:numPr>
                <w:ilvl w:val="0"/>
                <w:numId w:val="3"/>
              </w:numPr>
              <w:tabs>
                <w:tab w:val="left" w:pos="30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социально ориентированные некоммерческие организации (по согласованию)</w:t>
            </w:r>
            <w:r>
              <w:rPr>
                <w:szCs w:val="28"/>
              </w:rPr>
              <w:t>»;</w:t>
            </w:r>
          </w:p>
        </w:tc>
      </w:tr>
    </w:tbl>
    <w:p w14:paraId="12154E23" w14:textId="21387247" w:rsidR="00151F36" w:rsidRDefault="00151F36" w:rsidP="002F42A6">
      <w:pPr>
        <w:pStyle w:val="ConsPlusTitl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 w:rsidR="00BF7001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 w:rsidR="00BF7001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F7001" w:rsidRPr="009B197E" w14:paraId="083EEAA8" w14:textId="77777777" w:rsidTr="0095601B">
        <w:tc>
          <w:tcPr>
            <w:tcW w:w="3521" w:type="dxa"/>
          </w:tcPr>
          <w:p w14:paraId="3C8E1D8E" w14:textId="05D27529" w:rsidR="00BF7001" w:rsidRPr="009B197E" w:rsidRDefault="00BF7001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3310B60A" w14:textId="77777777" w:rsidR="00BF7001" w:rsidRPr="009B197E" w:rsidRDefault="00BF7001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6116" w:type="dxa"/>
          </w:tcPr>
          <w:p w14:paraId="2324753A" w14:textId="451FB350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1 022 217,97795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B1F282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4 209,05000 тыс. рублей;</w:t>
            </w:r>
          </w:p>
          <w:p w14:paraId="6DB14728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35 079,47824 тыс. рублей;</w:t>
            </w:r>
          </w:p>
          <w:p w14:paraId="4503B2E1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3 440,35500 тыс. рублей;</w:t>
            </w:r>
          </w:p>
          <w:p w14:paraId="39F24A90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7 949,30000 тыс. рублей;</w:t>
            </w:r>
          </w:p>
          <w:p w14:paraId="1F235493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80 435,60000 тыс. рублей;</w:t>
            </w:r>
          </w:p>
          <w:p w14:paraId="29705236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81 829,60000 тыс. рублей; </w:t>
            </w:r>
          </w:p>
          <w:p w14:paraId="550EAE0B" w14:textId="2DE95741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83 911,1347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F37C054" w14:textId="21A1FBCE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93 842,09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08DA1250" w14:textId="053014E5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424 845,59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30FD3897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57 169,60000 тыс. рублей; </w:t>
            </w:r>
          </w:p>
          <w:p w14:paraId="7D70D52A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9 506,18000 тыс. рублей, в том числе за счет средств:</w:t>
            </w:r>
          </w:p>
          <w:p w14:paraId="6CAEA411" w14:textId="221B316B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 w:rsidR="00A55E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484 959,7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2D90B1A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B8B9FB6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167AFCF6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7472CCE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508EA098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 399,30000 тыс. рублей;</w:t>
            </w:r>
          </w:p>
          <w:p w14:paraId="0AB3C52F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9 428,60000 тыс. рублей;</w:t>
            </w:r>
          </w:p>
          <w:p w14:paraId="2DA04702" w14:textId="3FF9B789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8 873,9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D0F4A2" w14:textId="5C63178D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9 031,7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345F40D" w14:textId="186AD861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5E9E" w:rsidRPr="00A55E9E">
              <w:rPr>
                <w:rFonts w:ascii="Times New Roman" w:hAnsi="Times New Roman" w:cs="Times New Roman"/>
                <w:sz w:val="28"/>
                <w:szCs w:val="28"/>
              </w:rPr>
              <w:t xml:space="preserve">366 226,2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DB03A51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5CB9F39E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4C3DC19" w14:textId="6335949A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536 895,67795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8DF93E8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4 117,35000 тыс. рублей;</w:t>
            </w:r>
          </w:p>
          <w:p w14:paraId="443A098B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4 983,97824 тыс. рублей;</w:t>
            </w:r>
          </w:p>
          <w:p w14:paraId="018CE04F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3 353,25500 тыс. рублей;</w:t>
            </w:r>
          </w:p>
          <w:p w14:paraId="1485DCC4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7 861,00000 тыс. рублей;</w:t>
            </w:r>
          </w:p>
          <w:p w14:paraId="6E73092B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69 036,30000тыс. рублей;</w:t>
            </w:r>
          </w:p>
          <w:p w14:paraId="4E33A447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52 401,00000 тыс. рублей;</w:t>
            </w:r>
          </w:p>
          <w:p w14:paraId="2E321E5F" w14:textId="7E529F73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45 037,2347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53C3EF8A" w14:textId="0B66DE64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54 810,39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1EC9507C" w14:textId="77FA704B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D6233" w:rsidRPr="009D6233">
              <w:rPr>
                <w:rFonts w:ascii="Times New Roman" w:hAnsi="Times New Roman" w:cs="Times New Roman"/>
                <w:sz w:val="28"/>
                <w:szCs w:val="28"/>
              </w:rPr>
              <w:t xml:space="preserve">58 619,39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14:paraId="2C21663C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57 169,60000 тыс. рублей; </w:t>
            </w:r>
          </w:p>
          <w:p w14:paraId="185BE6B0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9 506,18000 тыс. рублей;</w:t>
            </w:r>
          </w:p>
          <w:p w14:paraId="18ADAE14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362,60000 тыс. рублей, из них по годам:</w:t>
            </w:r>
          </w:p>
          <w:p w14:paraId="59FBFB53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91,70000 тыс. рублей;</w:t>
            </w:r>
          </w:p>
          <w:p w14:paraId="32E572A0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95,50000 тыс. рублей;</w:t>
            </w:r>
          </w:p>
          <w:p w14:paraId="276B24F1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87,10000 тыс. рублей;</w:t>
            </w:r>
          </w:p>
          <w:p w14:paraId="5474E999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8,30000 тыс. рублей;</w:t>
            </w:r>
          </w:p>
          <w:p w14:paraId="24326754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3CB2C5B3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0,00000 тыс. рублей;</w:t>
            </w:r>
          </w:p>
          <w:p w14:paraId="3157491B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7C9C6BEB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7E511C8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9E7DF6D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5F733429" w14:textId="77777777" w:rsidR="00BF7001" w:rsidRPr="009B197E" w:rsidRDefault="00BF7001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1A4E162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0D675A4D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50FFEC73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051EE5A0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D5BE98B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A1B38BD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215C69D4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7154A236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6DFD44C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3E049FD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E835BB5" w14:textId="77777777" w:rsidR="00BF7001" w:rsidRPr="009B197E" w:rsidRDefault="00BF7001" w:rsidP="00956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A7511F6" w14:textId="49E43CD0" w:rsidR="00BF7001" w:rsidRPr="009B197E" w:rsidRDefault="00BF700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573C0A7C" w14:textId="4F6A8A3D" w:rsidR="00151F36" w:rsidRDefault="005E3789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E3789">
        <w:rPr>
          <w:rFonts w:ascii="Times New Roman" w:hAnsi="Times New Roman" w:cs="Times New Roman"/>
          <w:b w:val="0"/>
          <w:bCs w:val="0"/>
          <w:sz w:val="28"/>
          <w:szCs w:val="28"/>
        </w:rPr>
        <w:t>Меры социальной поддержки отдельных категорий граждан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5E3789" w:rsidRPr="009B197E" w14:paraId="3F7D7B4A" w14:textId="77777777" w:rsidTr="0095601B">
        <w:tc>
          <w:tcPr>
            <w:tcW w:w="3521" w:type="dxa"/>
          </w:tcPr>
          <w:p w14:paraId="4209F9D4" w14:textId="709FAAB1" w:rsidR="005E3789" w:rsidRPr="009B197E" w:rsidRDefault="005E3789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13C20300" w14:textId="77777777" w:rsidR="005E3789" w:rsidRPr="009B197E" w:rsidRDefault="005E3789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2</w:t>
            </w:r>
          </w:p>
        </w:tc>
        <w:tc>
          <w:tcPr>
            <w:tcW w:w="6116" w:type="dxa"/>
          </w:tcPr>
          <w:p w14:paraId="14F9C755" w14:textId="2520F4B9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63 055 333,4021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D60C16C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4 377 990,18155 тыс. рублей;</w:t>
            </w:r>
          </w:p>
          <w:p w14:paraId="13E93942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4 972 153,41396 тыс. рублей;</w:t>
            </w:r>
          </w:p>
          <w:p w14:paraId="75465777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5 123 719,18896 тыс. рублей;</w:t>
            </w:r>
          </w:p>
          <w:p w14:paraId="26965CCE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5 048 952,57500 тыс. рублей;</w:t>
            </w:r>
          </w:p>
          <w:p w14:paraId="717305F4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5 442 561,14142 тыс. рублей;</w:t>
            </w:r>
          </w:p>
          <w:p w14:paraId="64B8478B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6 591 707,10433 тыс. рублей;</w:t>
            </w:r>
          </w:p>
          <w:p w14:paraId="0C9D7A8A" w14:textId="0CEA9DFF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7 237 036,6385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072A7D9" w14:textId="721E7CEC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6 947 567,3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9DEDA7" w14:textId="3F8C558A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7 132 142,9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AB2CD8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4 999 647,22850 тыс. рублей;</w:t>
            </w:r>
          </w:p>
          <w:p w14:paraId="18836DD1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 181 855,72985 тыс. рублей, в том числе за счет средств:</w:t>
            </w:r>
          </w:p>
          <w:p w14:paraId="0518A021" w14:textId="4D6178A9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20 279 962,5145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CC3C41E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127 470,66011 тыс. рублей;</w:t>
            </w:r>
          </w:p>
          <w:p w14:paraId="1D477A3C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 263 271,39645 тыс. рублей;</w:t>
            </w:r>
          </w:p>
          <w:p w14:paraId="5A29004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 272 330,72796 тыс. рублей;</w:t>
            </w:r>
          </w:p>
          <w:p w14:paraId="71FC6B4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 268 992,13000 тыс. рублей;</w:t>
            </w:r>
          </w:p>
          <w:p w14:paraId="7BAC4134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1 915 980,30000 тыс. рублей;</w:t>
            </w:r>
          </w:p>
          <w:p w14:paraId="1A4E73EF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336 252,60000 тыс. рублей;</w:t>
            </w:r>
          </w:p>
          <w:p w14:paraId="4EC25E08" w14:textId="23637B55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3 747 694,3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19E3A51" w14:textId="71749F0E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5E3789">
              <w:rPr>
                <w:rFonts w:ascii="Times New Roman" w:hAnsi="Times New Roman" w:cs="Times New Roman"/>
                <w:sz w:val="28"/>
                <w:szCs w:val="28"/>
              </w:rPr>
              <w:t xml:space="preserve">3 149 481,8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E2FEDFE" w14:textId="5C649249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198 488,6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FCA2ECD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5A7215F5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5C14DA4" w14:textId="79AACE91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4 519,81835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3CC6D29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4849CE8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3E84300C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703405F0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16D4B044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87ADFB7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1CE56678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798CE28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C298FBA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517B9914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6 360,20850 тыс. рублей;</w:t>
            </w:r>
          </w:p>
          <w:p w14:paraId="0DAC6B30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8 159,60985 тыс. рублей;</w:t>
            </w:r>
          </w:p>
          <w:p w14:paraId="2A98B887" w14:textId="59A253F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42 740 851,0692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FEBCD5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3 250 519,52144 тыс. рублей;</w:t>
            </w:r>
          </w:p>
          <w:p w14:paraId="54314238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 708 882,01751 тыс. рублей;</w:t>
            </w:r>
          </w:p>
          <w:p w14:paraId="00C6405B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 851 388,46100 тыс. рублей;</w:t>
            </w:r>
          </w:p>
          <w:p w14:paraId="509F86A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 779 960,44500 тыс. рублей;</w:t>
            </w:r>
          </w:p>
          <w:p w14:paraId="12FD72DD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 526 580,84142 тыс. рублей;</w:t>
            </w:r>
          </w:p>
          <w:p w14:paraId="202C3E16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 255 454,50433 тыс. рублей;</w:t>
            </w:r>
          </w:p>
          <w:p w14:paraId="5C569580" w14:textId="16065D75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489 342,3385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0B24298" w14:textId="0ECF0C3B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798 085,5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1B174B2" w14:textId="6F046C31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C5BBD" w:rsidRPr="003C5BBD">
              <w:rPr>
                <w:rFonts w:ascii="Times New Roman" w:hAnsi="Times New Roman" w:cs="Times New Roman"/>
                <w:sz w:val="28"/>
                <w:szCs w:val="28"/>
              </w:rPr>
              <w:t xml:space="preserve">3 933 654,3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FD6A257" w14:textId="77777777" w:rsidR="005E3789" w:rsidRPr="009B197E" w:rsidRDefault="005E3789" w:rsidP="009560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4 983 287,02000 тыс. рублей;</w:t>
            </w:r>
          </w:p>
          <w:p w14:paraId="1A3D5F4B" w14:textId="0085A82A" w:rsidR="005E3789" w:rsidRPr="009B197E" w:rsidRDefault="005E3789" w:rsidP="00A30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 163 696,12000 тыс. рублей</w:t>
            </w:r>
            <w:r w:rsidR="00A306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7A982732" w14:textId="054E81FC" w:rsidR="00151F36" w:rsidRDefault="009B1CAD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B1CAD">
        <w:rPr>
          <w:rFonts w:ascii="Times New Roman" w:hAnsi="Times New Roman" w:cs="Times New Roman"/>
          <w:b w:val="0"/>
          <w:bCs w:val="0"/>
          <w:sz w:val="28"/>
          <w:szCs w:val="28"/>
        </w:rPr>
        <w:t>Доступная среда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F52A34" w:rsidRPr="009B197E" w14:paraId="5D806079" w14:textId="77777777" w:rsidTr="0095601B">
        <w:tc>
          <w:tcPr>
            <w:tcW w:w="3521" w:type="dxa"/>
          </w:tcPr>
          <w:p w14:paraId="1C6F59A8" w14:textId="78C100A2" w:rsidR="00F52A34" w:rsidRPr="009B197E" w:rsidRDefault="00F52A34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76CF440A" w14:textId="77777777" w:rsidR="00F52A34" w:rsidRPr="009B197E" w:rsidRDefault="00F52A34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3</w:t>
            </w:r>
          </w:p>
        </w:tc>
        <w:tc>
          <w:tcPr>
            <w:tcW w:w="6116" w:type="dxa"/>
          </w:tcPr>
          <w:p w14:paraId="087234D0" w14:textId="4CDE6256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432 738,387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060C8BC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52 444,88100 тыс. рублей;</w:t>
            </w:r>
          </w:p>
          <w:p w14:paraId="3C019E7A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4 702,75625 тыс. рублей;</w:t>
            </w:r>
          </w:p>
          <w:p w14:paraId="2529816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9 361,66037 тыс. рублей;</w:t>
            </w:r>
          </w:p>
          <w:p w14:paraId="4456AA35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5 523,18150 тыс. рублей;</w:t>
            </w:r>
          </w:p>
          <w:p w14:paraId="4BCC7FE8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33 962,37315 тыс. рублей;</w:t>
            </w:r>
          </w:p>
          <w:p w14:paraId="7F53BA26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31 195,19196 тыс. рублей;</w:t>
            </w:r>
          </w:p>
          <w:p w14:paraId="4A193FF6" w14:textId="0930C7F9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9 023,23013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5B79975" w14:textId="60899138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9 712,1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86F638" w14:textId="53734F54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46 821,573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7A09E94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74 457,84964 тыс. рублей;</w:t>
            </w:r>
          </w:p>
          <w:p w14:paraId="17F0849C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5 533,59000 тыс. рублей, в том числе за счет средств:</w:t>
            </w:r>
          </w:p>
          <w:p w14:paraId="011C1D48" w14:textId="7C108059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–             </w:t>
            </w:r>
            <w:r w:rsidRPr="00F52A34">
              <w:rPr>
                <w:rFonts w:ascii="Times New Roman" w:hAnsi="Times New Roman" w:cs="Times New Roman"/>
                <w:sz w:val="28"/>
                <w:szCs w:val="28"/>
              </w:rPr>
              <w:t xml:space="preserve">157 252,012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2E9C0702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8 965,51200 тыс. рублей;</w:t>
            </w:r>
          </w:p>
          <w:p w14:paraId="32C5A5E1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2 869,60000 тыс. рублей;</w:t>
            </w:r>
          </w:p>
          <w:p w14:paraId="63797906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2 612,90000 тыс. рублей;</w:t>
            </w:r>
          </w:p>
          <w:p w14:paraId="4624B9ED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11 121,10000 тыс. рублей;</w:t>
            </w:r>
          </w:p>
          <w:p w14:paraId="09FD9A0F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5 871,40000 тыс. рублей;</w:t>
            </w:r>
          </w:p>
          <w:p w14:paraId="610BE692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8 051,40000 тыс. рублей;</w:t>
            </w:r>
          </w:p>
          <w:p w14:paraId="209966ED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380E5D8D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27C0B1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37 760,10000 тыс. рублей;</w:t>
            </w:r>
          </w:p>
          <w:p w14:paraId="0218114F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705CB05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2EE676C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планируемые объемы – 0,00000 тыс. рублей, из них по годам:</w:t>
            </w:r>
          </w:p>
          <w:p w14:paraId="5A680B28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6480ED53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11D634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F76FB6E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329873DE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1DA1DB60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6569AF8A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2802DC8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2A6913A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C2461F0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3ACDED5C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917AC9B" w14:textId="2CF6FB44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269 917,8833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C45630A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3 479,36900 тыс. рублей;</w:t>
            </w:r>
          </w:p>
          <w:p w14:paraId="3CF56155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1 545,42625 тыс. рублей;</w:t>
            </w:r>
          </w:p>
          <w:p w14:paraId="2CA3C688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3 776,08937 тыс. рублей;</w:t>
            </w:r>
          </w:p>
          <w:p w14:paraId="22042247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4 302,58010 тыс. рублей;</w:t>
            </w:r>
          </w:p>
          <w:p w14:paraId="13A3D397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7 841,31525 тыс. рублей;</w:t>
            </w:r>
          </w:p>
          <w:p w14:paraId="0EF8FA83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1 261,37090 тыс. рублей;</w:t>
            </w:r>
          </w:p>
          <w:p w14:paraId="00AF1EFA" w14:textId="5A3D61CA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8 946,71913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94416D0" w14:textId="38A2EF89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9 712,1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42C1A08" w14:textId="4EA98506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368C2" w:rsidRPr="001368C2">
              <w:rPr>
                <w:rFonts w:ascii="Times New Roman" w:hAnsi="Times New Roman" w:cs="Times New Roman"/>
                <w:sz w:val="28"/>
                <w:szCs w:val="28"/>
              </w:rPr>
              <w:t xml:space="preserve">9 061,473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AEF7C7F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74 457,84964 тыс. рублей;</w:t>
            </w:r>
          </w:p>
          <w:p w14:paraId="6087FAF0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55 533,59000 тыс. рублей;</w:t>
            </w:r>
          </w:p>
          <w:p w14:paraId="5BB2AB1E" w14:textId="3E361B31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местных бюджетов (по согласованию) –                       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5 568,4923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05B873F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02606491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287,73000 тыс. рублей;</w:t>
            </w:r>
          </w:p>
          <w:p w14:paraId="46FEB8B6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2 972,67100 тыс. рублей;</w:t>
            </w:r>
          </w:p>
          <w:p w14:paraId="3500F423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99,50140 тыс. рублей;</w:t>
            </w:r>
          </w:p>
          <w:p w14:paraId="00A2C147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49,65790 тыс. рублей;</w:t>
            </w:r>
          </w:p>
          <w:p w14:paraId="7EDD7D1B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 882,42106 тыс. рублей;</w:t>
            </w:r>
          </w:p>
          <w:p w14:paraId="12157D7B" w14:textId="659A6BE0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76,511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D7BA2AF" w14:textId="70F89F4A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6B1D0CF5" w14:textId="0F8F0C48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4929AF" w:rsidRPr="004929AF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486F6BC" w14:textId="77777777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1A1973E9" w14:textId="1E415F9A" w:rsidR="00F52A34" w:rsidRPr="009B197E" w:rsidRDefault="00F52A34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4929A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6D1CCF6D" w14:textId="6291B0CF" w:rsidR="009B1CAD" w:rsidRDefault="00B53F10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53F10">
        <w:rPr>
          <w:rFonts w:ascii="Times New Roman" w:hAnsi="Times New Roman" w:cs="Times New Roman"/>
          <w:b w:val="0"/>
          <w:bCs w:val="0"/>
          <w:sz w:val="28"/>
          <w:szCs w:val="28"/>
        </w:rPr>
        <w:t>Развитие системы социального обслуживания населения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53F10" w:rsidRPr="009B197E" w14:paraId="2949D250" w14:textId="77777777" w:rsidTr="0095601B">
        <w:tc>
          <w:tcPr>
            <w:tcW w:w="3521" w:type="dxa"/>
          </w:tcPr>
          <w:p w14:paraId="214BD094" w14:textId="10B95D0C" w:rsidR="00B53F10" w:rsidRPr="009B197E" w:rsidRDefault="00B53F10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748D88FE" w14:textId="77777777" w:rsidR="00B53F10" w:rsidRPr="009B197E" w:rsidRDefault="00B53F10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4</w:t>
            </w:r>
          </w:p>
        </w:tc>
        <w:tc>
          <w:tcPr>
            <w:tcW w:w="6116" w:type="dxa"/>
          </w:tcPr>
          <w:p w14:paraId="74CD6032" w14:textId="3BF0C455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4 составляет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1 554 287,4819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05F05BF9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11 739,82379 тыс. рублей;</w:t>
            </w:r>
          </w:p>
          <w:p w14:paraId="71051208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7 995,13244 тыс. рублей;</w:t>
            </w:r>
          </w:p>
          <w:p w14:paraId="6A91AE0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68 313,17284 тыс. рублей;</w:t>
            </w:r>
          </w:p>
          <w:p w14:paraId="71CEE6F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400 721,62517 тыс. рублей;</w:t>
            </w:r>
          </w:p>
          <w:p w14:paraId="29804F94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48 473,86004 тыс. рублей;</w:t>
            </w:r>
          </w:p>
          <w:p w14:paraId="3A79A853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683B3D89" w14:textId="6928CFF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143 648,3498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3B49240" w14:textId="26FCB82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30 186,3262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5B8728" w14:textId="0E6021AE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B53F10">
              <w:rPr>
                <w:rFonts w:ascii="Times New Roman" w:hAnsi="Times New Roman" w:cs="Times New Roman"/>
                <w:sz w:val="28"/>
                <w:szCs w:val="28"/>
              </w:rPr>
              <w:t xml:space="preserve">14 357,895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5CBE35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02 925,10000 тыс. рублей;</w:t>
            </w:r>
          </w:p>
          <w:p w14:paraId="13F9C555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10 695,31000 тыс. рублей, в том числе за счет средств:</w:t>
            </w:r>
          </w:p>
          <w:p w14:paraId="70141732" w14:textId="2D76308D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1 346 753,5819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4DCABC08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11 274,12379 тыс. рублей;</w:t>
            </w:r>
          </w:p>
          <w:p w14:paraId="759C5F7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7 459,23244 тыс. рублей;</w:t>
            </w:r>
          </w:p>
          <w:p w14:paraId="0B081D6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67 999,87284 тыс. рублей;</w:t>
            </w:r>
          </w:p>
          <w:p w14:paraId="515D77FF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12 830,62517 тыс. рублей;</w:t>
            </w:r>
          </w:p>
          <w:p w14:paraId="09D16195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30 145,86004 тыс. рублей;</w:t>
            </w:r>
          </w:p>
          <w:p w14:paraId="409952D7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145 230,88660 тыс. рублей;</w:t>
            </w:r>
          </w:p>
          <w:p w14:paraId="550BE768" w14:textId="1171A29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143 648,34984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4B970CD" w14:textId="58866004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2 год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30 186,32626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9293128" w14:textId="49690B54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1F0EEF" w:rsidRPr="001F0EEF">
              <w:rPr>
                <w:rFonts w:ascii="Times New Roman" w:hAnsi="Times New Roman" w:cs="Times New Roman"/>
                <w:sz w:val="28"/>
                <w:szCs w:val="28"/>
              </w:rPr>
              <w:t xml:space="preserve">14 357,895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C4F8659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02 925,10000 тыс. рублей;</w:t>
            </w:r>
          </w:p>
          <w:p w14:paraId="71E1F4B9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10 695,31000 тыс. рублей;</w:t>
            </w:r>
          </w:p>
          <w:p w14:paraId="047648B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– 207 533,90000 тыс. рублей, из них по годам:</w:t>
            </w:r>
          </w:p>
          <w:p w14:paraId="48D0FA96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465,70000 тыс. рублей;</w:t>
            </w:r>
          </w:p>
          <w:p w14:paraId="142A1F5E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535,90000 тыс. рублей;</w:t>
            </w:r>
          </w:p>
          <w:p w14:paraId="2F020894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313,30000 тыс. рублей;</w:t>
            </w:r>
          </w:p>
          <w:p w14:paraId="7C0FEEC7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87 891,00000 тыс. рублей;</w:t>
            </w:r>
          </w:p>
          <w:p w14:paraId="0A484068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18 328,00000 тыс. рублей;</w:t>
            </w:r>
          </w:p>
          <w:p w14:paraId="10DB8FDB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522A6F44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40FB7213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09540BB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ab/>
              <w:t>год – 0,00000 тыс. рублей;</w:t>
            </w:r>
          </w:p>
          <w:p w14:paraId="7852F40D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1697EE0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7351D6E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  <w:p w14:paraId="7BB6FECB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365998E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264C7439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5E13640E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28F25384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737AAE0A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4473B396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5BD685F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E59C70C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0535FC97" w14:textId="77777777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E20542B" w14:textId="7FC59A54" w:rsidR="00B53F10" w:rsidRPr="009B197E" w:rsidRDefault="00B53F10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0B54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6220E51F" w14:textId="17298009" w:rsidR="002279D4" w:rsidRDefault="002279D4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279D4">
        <w:rPr>
          <w:rFonts w:ascii="Times New Roman" w:hAnsi="Times New Roman" w:cs="Times New Roman"/>
          <w:b w:val="0"/>
          <w:bCs w:val="0"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601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8FCA930" w14:textId="0BE50CD3" w:rsidR="002279D4" w:rsidRDefault="00601385" w:rsidP="002F42A6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</w:t>
      </w:r>
      <w:r w:rsidRPr="00601385">
        <w:rPr>
          <w:rFonts w:ascii="Times New Roman" w:hAnsi="Times New Roman" w:cs="Times New Roman"/>
          <w:b w:val="0"/>
          <w:sz w:val="28"/>
          <w:szCs w:val="28"/>
        </w:rPr>
        <w:t>Ответственный исполнитель Подпрограммы 5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601385" w:rsidRPr="009B197E" w14:paraId="6576381C" w14:textId="77777777" w:rsidTr="0095601B">
        <w:tc>
          <w:tcPr>
            <w:tcW w:w="3521" w:type="dxa"/>
          </w:tcPr>
          <w:p w14:paraId="3CCD613B" w14:textId="032FD2F0" w:rsidR="00601385" w:rsidRPr="009B197E" w:rsidRDefault="00601385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5</w:t>
            </w:r>
          </w:p>
        </w:tc>
        <w:tc>
          <w:tcPr>
            <w:tcW w:w="6116" w:type="dxa"/>
          </w:tcPr>
          <w:p w14:paraId="2E17E342" w14:textId="4B89DEA9" w:rsidR="00601385" w:rsidRPr="009B197E" w:rsidRDefault="00601385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385">
              <w:rPr>
                <w:rFonts w:ascii="Times New Roman" w:hAnsi="Times New Roman" w:cs="Times New Roman"/>
                <w:sz w:val="28"/>
                <w:szCs w:val="28"/>
              </w:rPr>
              <w:t>Министерство развития гражданского общества, молодежи и информационной политики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3A3E151C" w14:textId="38F22A0C" w:rsidR="00601385" w:rsidRDefault="00601385" w:rsidP="002F42A6">
      <w:pPr>
        <w:pStyle w:val="ConsPlusTitl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01385">
        <w:rPr>
          <w:rFonts w:ascii="Times New Roman" w:hAnsi="Times New Roman" w:cs="Times New Roman"/>
          <w:b w:val="0"/>
          <w:sz w:val="28"/>
          <w:szCs w:val="28"/>
        </w:rPr>
        <w:t>Участники Подпрограммы 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601385" w:rsidRPr="009B197E" w14:paraId="02C0BBB9" w14:textId="77777777" w:rsidTr="0095601B">
        <w:tc>
          <w:tcPr>
            <w:tcW w:w="3521" w:type="dxa"/>
          </w:tcPr>
          <w:p w14:paraId="657153CE" w14:textId="27643751" w:rsidR="00601385" w:rsidRPr="009B197E" w:rsidRDefault="00601385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 5</w:t>
            </w:r>
          </w:p>
        </w:tc>
        <w:tc>
          <w:tcPr>
            <w:tcW w:w="6116" w:type="dxa"/>
          </w:tcPr>
          <w:p w14:paraId="47A90477" w14:textId="77777777" w:rsidR="00601385" w:rsidRPr="009B197E" w:rsidRDefault="00601385" w:rsidP="002F42A6">
            <w:pPr>
              <w:pStyle w:val="ad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Министерство имущественных и земельных отношений Камчатского края;</w:t>
            </w:r>
          </w:p>
          <w:p w14:paraId="3A1D2205" w14:textId="77777777" w:rsidR="00601385" w:rsidRPr="009B197E" w:rsidRDefault="00601385" w:rsidP="002F42A6">
            <w:pPr>
              <w:pStyle w:val="ad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Министерство культуры Камчатского края;</w:t>
            </w:r>
          </w:p>
          <w:p w14:paraId="0AAEFD06" w14:textId="77777777" w:rsidR="00601385" w:rsidRPr="009B197E" w:rsidRDefault="00601385" w:rsidP="002F42A6">
            <w:pPr>
              <w:pStyle w:val="ad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lastRenderedPageBreak/>
              <w:t>Министерство образования Камчатского края;</w:t>
            </w:r>
          </w:p>
          <w:p w14:paraId="762D9589" w14:textId="3E946AE2" w:rsidR="00601385" w:rsidRPr="009B197E" w:rsidRDefault="001C37CE" w:rsidP="002F42A6">
            <w:pPr>
              <w:pStyle w:val="ad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jc w:val="both"/>
              <w:rPr>
                <w:szCs w:val="28"/>
              </w:rPr>
            </w:pPr>
            <w:r w:rsidRPr="001C37CE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  <w:r w:rsidR="00601385" w:rsidRPr="009B197E">
              <w:rPr>
                <w:szCs w:val="28"/>
              </w:rPr>
              <w:t>;</w:t>
            </w:r>
          </w:p>
          <w:p w14:paraId="09AE6761" w14:textId="6950B8E5" w:rsidR="00601385" w:rsidRPr="001C37CE" w:rsidRDefault="00601385" w:rsidP="002F42A6">
            <w:pPr>
              <w:pStyle w:val="ad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jc w:val="both"/>
              <w:rPr>
                <w:szCs w:val="28"/>
              </w:rPr>
            </w:pPr>
            <w:r w:rsidRPr="009B197E">
              <w:rPr>
                <w:szCs w:val="28"/>
              </w:rPr>
              <w:t>Министерство спорта Камчатского края</w:t>
            </w:r>
            <w:r w:rsidR="001C37CE">
              <w:rPr>
                <w:szCs w:val="28"/>
              </w:rPr>
              <w:t>»;</w:t>
            </w:r>
          </w:p>
        </w:tc>
      </w:tr>
    </w:tbl>
    <w:p w14:paraId="0B770183" w14:textId="7DC7D58B" w:rsidR="002279D4" w:rsidRDefault="001F57D6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1F57D6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защиты трудовых прав работников в Камчатском крае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1F57D6" w:rsidRPr="009B197E" w14:paraId="010275DE" w14:textId="77777777" w:rsidTr="0095601B">
        <w:tc>
          <w:tcPr>
            <w:tcW w:w="3521" w:type="dxa"/>
          </w:tcPr>
          <w:p w14:paraId="2F19DC55" w14:textId="1B03276B" w:rsidR="001F57D6" w:rsidRPr="009B197E" w:rsidRDefault="001F57D6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0E267AA1" w14:textId="77777777" w:rsidR="001F57D6" w:rsidRPr="009B197E" w:rsidRDefault="001F57D6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6</w:t>
            </w:r>
          </w:p>
        </w:tc>
        <w:tc>
          <w:tcPr>
            <w:tcW w:w="6116" w:type="dxa"/>
          </w:tcPr>
          <w:p w14:paraId="753B2C7B" w14:textId="7C9DDDAC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6 составляет 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112 922,2781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7A265B26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7 880,80000 тыс. рублей;</w:t>
            </w:r>
          </w:p>
          <w:p w14:paraId="2C83B35F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3 205,82000 тыс. рублей;</w:t>
            </w:r>
          </w:p>
          <w:p w14:paraId="53851303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972,56000 тыс. рублей;</w:t>
            </w:r>
          </w:p>
          <w:p w14:paraId="33372937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1 262,91040 тыс. рублей;</w:t>
            </w:r>
          </w:p>
          <w:p w14:paraId="6634F5A0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924,18771 тыс. рублей;</w:t>
            </w:r>
          </w:p>
          <w:p w14:paraId="18BFE261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400,00000 тыс. рублей;</w:t>
            </w:r>
          </w:p>
          <w:p w14:paraId="145C6242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3732283D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A3E70B9" w14:textId="11468B0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68772466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 602,00000 тыс. рублей;</w:t>
            </w:r>
          </w:p>
          <w:p w14:paraId="3DBC49ED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 674,00000 тыс. рублей, в том числе за счет средств:</w:t>
            </w:r>
          </w:p>
          <w:p w14:paraId="7B6CE003" w14:textId="4A45928D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Pr="001F57D6">
              <w:rPr>
                <w:rFonts w:ascii="Times New Roman" w:hAnsi="Times New Roman" w:cs="Times New Roman"/>
                <w:sz w:val="28"/>
                <w:szCs w:val="28"/>
              </w:rPr>
              <w:t xml:space="preserve">7 997,27811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1ADAC7E8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424,70000 тыс. рублей;</w:t>
            </w:r>
          </w:p>
          <w:p w14:paraId="5633C9A6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762,02000 тыс. рублей;</w:t>
            </w:r>
          </w:p>
          <w:p w14:paraId="1BCBD241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972,56000 тыс. рублей;</w:t>
            </w:r>
          </w:p>
          <w:p w14:paraId="754DBF22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796,11040 тыс. рублей;</w:t>
            </w:r>
          </w:p>
          <w:p w14:paraId="42AA6C0B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365,88771 тыс. рублей;</w:t>
            </w:r>
          </w:p>
          <w:p w14:paraId="1EFFC308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400,00000 тыс. рублей;</w:t>
            </w:r>
          </w:p>
          <w:p w14:paraId="54E9C5FF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275DBB67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51EB2A3F" w14:textId="605BB94D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5C085D5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1 602,00000 тыс. рублей;</w:t>
            </w:r>
          </w:p>
          <w:p w14:paraId="05DB1925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1 674,00000 тыс. рублей;</w:t>
            </w:r>
          </w:p>
          <w:p w14:paraId="41604EF9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– 104 925,00000 тыс. рублей, из них по годам:</w:t>
            </w:r>
          </w:p>
          <w:p w14:paraId="26C27895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6 456,10000 тыс. рублей;</w:t>
            </w:r>
          </w:p>
          <w:p w14:paraId="0D98A29B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2 443,80000 тыс. рублей;</w:t>
            </w:r>
          </w:p>
          <w:p w14:paraId="33A2C9CF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0724D834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30 466,80000 тыс. рублей;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86F9BD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45 558,30000 тыс. рублей;</w:t>
            </w:r>
          </w:p>
          <w:p w14:paraId="74279FFF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2F31FFC2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000 тыс. рублей;</w:t>
            </w:r>
          </w:p>
          <w:p w14:paraId="2C2D94B6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6BAEDEC9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2EA5A89A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2441DEDC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0E0F5945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онда социального страхования Российской Федерации (по согласованию) планируемые объемы – 0,00000 тыс. рублей, из них по годам:</w:t>
            </w:r>
          </w:p>
          <w:p w14:paraId="7DE05A25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22EF327B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4D706808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6C53E274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69237D64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118E4BE8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1B02D04F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55FE360C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146C51EA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1A8F3289" w14:textId="77777777" w:rsidR="001F57D6" w:rsidRPr="009B197E" w:rsidRDefault="001F57D6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728BDB4" w14:textId="6F7A900F" w:rsidR="001F57D6" w:rsidRPr="009B197E" w:rsidRDefault="001F57D6" w:rsidP="00316086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</w:t>
            </w:r>
            <w:r w:rsidR="0031608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4083079C" w14:textId="2C6F2577" w:rsidR="001F57D6" w:rsidRDefault="00327D31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паспорте Под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27D31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</w:t>
      </w:r>
      <w:r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575B82">
        <w:rPr>
          <w:rFonts w:ascii="Times New Roman" w:hAnsi="Times New Roman" w:cs="Times New Roman"/>
          <w:b w:val="0"/>
          <w:sz w:val="28"/>
          <w:szCs w:val="28"/>
        </w:rPr>
        <w:t>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327D31" w:rsidRPr="009B197E" w14:paraId="34401DDC" w14:textId="77777777" w:rsidTr="0095601B">
        <w:tc>
          <w:tcPr>
            <w:tcW w:w="3521" w:type="dxa"/>
          </w:tcPr>
          <w:p w14:paraId="0C8B2955" w14:textId="6CC344AA" w:rsidR="00327D31" w:rsidRPr="009B197E" w:rsidRDefault="00327D31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</w:p>
          <w:p w14:paraId="51BD4E63" w14:textId="77777777" w:rsidR="00327D31" w:rsidRPr="009B197E" w:rsidRDefault="00327D31" w:rsidP="0095601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ассигнований Подпрограммы 7</w:t>
            </w:r>
          </w:p>
        </w:tc>
        <w:tc>
          <w:tcPr>
            <w:tcW w:w="6116" w:type="dxa"/>
          </w:tcPr>
          <w:p w14:paraId="667501C1" w14:textId="7C218B8B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7 составляет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26 780 321,7898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1D1487E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623 875,76580 тыс. рублей;</w:t>
            </w:r>
          </w:p>
          <w:p w14:paraId="44D6DB85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686 554,35000 тыс. рублей;</w:t>
            </w:r>
          </w:p>
          <w:p w14:paraId="01B05DAE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851 716,64316 тыс. рублей;</w:t>
            </w:r>
          </w:p>
          <w:p w14:paraId="66067FF3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 079 668,99574 тыс. рублей;</w:t>
            </w:r>
          </w:p>
          <w:p w14:paraId="22677FC6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 170 479,69708 тыс. рублей;</w:t>
            </w:r>
          </w:p>
          <w:p w14:paraId="779D8806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 466 465,44794 тыс. рублей;</w:t>
            </w:r>
          </w:p>
          <w:p w14:paraId="717837C0" w14:textId="496CA9AC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395 780,7702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BFFBE68" w14:textId="05BB52AD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574 669,432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D3866CA" w14:textId="7340BD86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3 616 845,271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7CC000A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2 098 455,56684 тыс. рублей;</w:t>
            </w:r>
          </w:p>
          <w:p w14:paraId="782A635C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2 215 809,84870 тыс. рублей, в том числе за счет средств:</w:t>
            </w:r>
          </w:p>
          <w:p w14:paraId="0D32B790" w14:textId="37225E92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о согласованию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131 767,6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6DB8BB98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286,50000 тыс. рублей;</w:t>
            </w:r>
          </w:p>
          <w:p w14:paraId="63019D78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385,40000 тыс. рублей;</w:t>
            </w:r>
          </w:p>
          <w:p w14:paraId="5002EA1F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405,40000 тыс. рублей;</w:t>
            </w:r>
          </w:p>
          <w:p w14:paraId="1ADC85D3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426,50000 тыс. рублей;</w:t>
            </w:r>
          </w:p>
          <w:p w14:paraId="1906ABF9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1 831,50000 тыс. рублей;</w:t>
            </w:r>
          </w:p>
          <w:p w14:paraId="30002B67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7 287,20000 тыс. рублей;</w:t>
            </w:r>
          </w:p>
          <w:p w14:paraId="118DCDE3" w14:textId="6CE0D4DB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10 421,4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8202B2D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5 293,90000 тыс. рублей;</w:t>
            </w:r>
          </w:p>
          <w:p w14:paraId="5525092E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5 429,80000 тыс. рублей;</w:t>
            </w:r>
          </w:p>
          <w:p w14:paraId="08DE0D85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0,00000 тыс. рублей;</w:t>
            </w:r>
          </w:p>
          <w:p w14:paraId="49B958B2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0,00000 тыс. рублей;</w:t>
            </w:r>
          </w:p>
          <w:p w14:paraId="668C7309" w14:textId="7A2780BB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(по согласованию) планируемые объемы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944,0000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35262053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0,00000 тыс. рублей;</w:t>
            </w:r>
          </w:p>
          <w:p w14:paraId="12B2D3E4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0,00000 тыс. рублей;</w:t>
            </w:r>
          </w:p>
          <w:p w14:paraId="71778D18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0,00000 тыс. рублей;</w:t>
            </w:r>
          </w:p>
          <w:p w14:paraId="126CC590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0,00000 тыс. рублей;</w:t>
            </w:r>
          </w:p>
          <w:p w14:paraId="71E3D1E4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0,00000 тыс. рублей;</w:t>
            </w:r>
          </w:p>
          <w:p w14:paraId="4BF81AF4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0,00000 тыс. рублей;</w:t>
            </w:r>
          </w:p>
          <w:p w14:paraId="082ED7B0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1 год – 0,00000 тыс. рублей;</w:t>
            </w:r>
          </w:p>
          <w:p w14:paraId="081534A3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;</w:t>
            </w:r>
          </w:p>
          <w:p w14:paraId="3090FF72" w14:textId="751606A1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;</w:t>
            </w:r>
          </w:p>
          <w:p w14:paraId="45A49507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472,00000 тыс. рублей;</w:t>
            </w:r>
          </w:p>
          <w:p w14:paraId="55F5F480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472,00000 тыс. рублей;</w:t>
            </w:r>
          </w:p>
          <w:p w14:paraId="57B1ACDD" w14:textId="77D118F2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Pr="00327D31">
              <w:rPr>
                <w:rFonts w:ascii="Times New Roman" w:hAnsi="Times New Roman" w:cs="Times New Roman"/>
                <w:sz w:val="28"/>
                <w:szCs w:val="28"/>
              </w:rPr>
              <w:t xml:space="preserve">26 647 610,18982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14:paraId="5641765F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5 год – 1 623 589,26580 тыс. рублей;</w:t>
            </w:r>
          </w:p>
          <w:p w14:paraId="2866FD6B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6 год – 1 686 168,95000 тыс. рублей;</w:t>
            </w:r>
          </w:p>
          <w:p w14:paraId="1214C2B9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7 год – 1 851 311,24316 тыс. рублей;</w:t>
            </w:r>
          </w:p>
          <w:p w14:paraId="417EE64F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8 год – 2 079 242,49574 тыс. рублей;</w:t>
            </w:r>
          </w:p>
          <w:p w14:paraId="3C5639E5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19 год – 2 168 648,19708 тыс. рублей;</w:t>
            </w:r>
          </w:p>
          <w:p w14:paraId="52F7CDD2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0 год – 2 359 178,24794 тыс. рублей;</w:t>
            </w:r>
          </w:p>
          <w:p w14:paraId="079FE402" w14:textId="4C2B7385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385 359,37020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BFAD7BA" w14:textId="49FDD2A2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569 375,532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32BA7D" w14:textId="396A3ADB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23825" w:rsidRPr="00C23825">
              <w:rPr>
                <w:rFonts w:ascii="Times New Roman" w:hAnsi="Times New Roman" w:cs="Times New Roman"/>
                <w:sz w:val="28"/>
                <w:szCs w:val="28"/>
              </w:rPr>
              <w:t xml:space="preserve">3 611 415,47168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228FE91" w14:textId="77777777" w:rsidR="00327D31" w:rsidRPr="009B197E" w:rsidRDefault="00327D31" w:rsidP="0095601B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4 год – 2 097 983,56684 тыс. рублей;</w:t>
            </w:r>
          </w:p>
          <w:p w14:paraId="1B840EFF" w14:textId="50FEBC26" w:rsidR="00327D31" w:rsidRPr="009B197E" w:rsidRDefault="00327D31" w:rsidP="00C23825">
            <w:pPr>
              <w:tabs>
                <w:tab w:val="left" w:pos="2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2025 год – 2 215 337,84870 тыс. рублей</w:t>
            </w:r>
            <w:r w:rsidR="00C238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14:paraId="20D40F5C" w14:textId="6DA2990A" w:rsidR="00DB6B03" w:rsidRPr="00315EF8" w:rsidRDefault="00DB6B03" w:rsidP="002F42A6">
      <w:pPr>
        <w:pStyle w:val="ConsPlusTitle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3 к Программе изложить в следующей редакции:</w:t>
      </w:r>
    </w:p>
    <w:p w14:paraId="217F68B5" w14:textId="2FE0B59B" w:rsidR="00151F36" w:rsidRDefault="00151F36" w:rsidP="00151F36">
      <w:pPr>
        <w:pStyle w:val="ConsPlusTitle"/>
        <w:tabs>
          <w:tab w:val="left" w:pos="1134"/>
        </w:tabs>
        <w:rPr>
          <w:rFonts w:ascii="Times New Roman" w:hAnsi="Times New Roman" w:cs="Times New Roman"/>
          <w:b w:val="0"/>
          <w:sz w:val="28"/>
          <w:szCs w:val="28"/>
        </w:rPr>
      </w:pPr>
    </w:p>
    <w:sectPr w:rsidR="00151F36" w:rsidSect="0065662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D991" w14:textId="77777777" w:rsidR="002F42A6" w:rsidRDefault="002F42A6" w:rsidP="0031799B">
      <w:pPr>
        <w:spacing w:after="0" w:line="240" w:lineRule="auto"/>
      </w:pPr>
      <w:r>
        <w:separator/>
      </w:r>
    </w:p>
  </w:endnote>
  <w:endnote w:type="continuationSeparator" w:id="0">
    <w:p w14:paraId="6FCBA6A8" w14:textId="77777777" w:rsidR="002F42A6" w:rsidRDefault="002F42A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6981" w14:textId="77777777" w:rsidR="002F42A6" w:rsidRDefault="002F42A6" w:rsidP="0031799B">
      <w:pPr>
        <w:spacing w:after="0" w:line="240" w:lineRule="auto"/>
      </w:pPr>
      <w:r>
        <w:separator/>
      </w:r>
    </w:p>
  </w:footnote>
  <w:footnote w:type="continuationSeparator" w:id="0">
    <w:p w14:paraId="4DBE47FE" w14:textId="77777777" w:rsidR="002F42A6" w:rsidRDefault="002F42A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988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42554A" w14:textId="77777777" w:rsidR="00415B47" w:rsidRPr="009B197E" w:rsidRDefault="00415B47">
        <w:pPr>
          <w:pStyle w:val="aa"/>
          <w:jc w:val="center"/>
          <w:rPr>
            <w:rFonts w:ascii="Times New Roman" w:hAnsi="Times New Roman" w:cs="Times New Roman"/>
          </w:rPr>
        </w:pPr>
        <w:r w:rsidRPr="009B197E">
          <w:rPr>
            <w:rFonts w:ascii="Times New Roman" w:hAnsi="Times New Roman" w:cs="Times New Roman"/>
          </w:rPr>
          <w:fldChar w:fldCharType="begin"/>
        </w:r>
        <w:r w:rsidRPr="009B197E">
          <w:rPr>
            <w:rFonts w:ascii="Times New Roman" w:hAnsi="Times New Roman" w:cs="Times New Roman"/>
          </w:rPr>
          <w:instrText>PAGE   \* MERGEFORMAT</w:instrText>
        </w:r>
        <w:r w:rsidRPr="009B197E">
          <w:rPr>
            <w:rFonts w:ascii="Times New Roman" w:hAnsi="Times New Roman" w:cs="Times New Roman"/>
          </w:rPr>
          <w:fldChar w:fldCharType="separate"/>
        </w:r>
        <w:r w:rsidR="00EE01A5">
          <w:rPr>
            <w:rFonts w:ascii="Times New Roman" w:hAnsi="Times New Roman" w:cs="Times New Roman"/>
            <w:noProof/>
          </w:rPr>
          <w:t>62</w:t>
        </w:r>
        <w:r w:rsidRPr="009B197E">
          <w:rPr>
            <w:rFonts w:ascii="Times New Roman" w:hAnsi="Times New Roman" w:cs="Times New Roman"/>
          </w:rPr>
          <w:fldChar w:fldCharType="end"/>
        </w:r>
      </w:p>
    </w:sdtContent>
  </w:sdt>
  <w:p w14:paraId="13CEC43D" w14:textId="77777777" w:rsidR="00415B47" w:rsidRDefault="00415B4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33533"/>
    <w:rsid w:val="00035D43"/>
    <w:rsid w:val="00045111"/>
    <w:rsid w:val="00045304"/>
    <w:rsid w:val="00053869"/>
    <w:rsid w:val="00066C50"/>
    <w:rsid w:val="00076132"/>
    <w:rsid w:val="00077162"/>
    <w:rsid w:val="00082619"/>
    <w:rsid w:val="000948E0"/>
    <w:rsid w:val="00095795"/>
    <w:rsid w:val="000B1239"/>
    <w:rsid w:val="000B5466"/>
    <w:rsid w:val="000C6AD8"/>
    <w:rsid w:val="000C7139"/>
    <w:rsid w:val="000C74A3"/>
    <w:rsid w:val="000E53EF"/>
    <w:rsid w:val="00112C1A"/>
    <w:rsid w:val="001368C2"/>
    <w:rsid w:val="00140E22"/>
    <w:rsid w:val="00151F36"/>
    <w:rsid w:val="00180140"/>
    <w:rsid w:val="00181702"/>
    <w:rsid w:val="00181A55"/>
    <w:rsid w:val="001C15D6"/>
    <w:rsid w:val="001C37CE"/>
    <w:rsid w:val="001D00F5"/>
    <w:rsid w:val="001D4724"/>
    <w:rsid w:val="001F0EEF"/>
    <w:rsid w:val="001F57D6"/>
    <w:rsid w:val="002279D4"/>
    <w:rsid w:val="00233FCB"/>
    <w:rsid w:val="0024385A"/>
    <w:rsid w:val="00257670"/>
    <w:rsid w:val="00295AC8"/>
    <w:rsid w:val="002A5601"/>
    <w:rsid w:val="002C2B5A"/>
    <w:rsid w:val="002D5D0F"/>
    <w:rsid w:val="002E4E87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635A"/>
    <w:rsid w:val="00327B6F"/>
    <w:rsid w:val="00327D31"/>
    <w:rsid w:val="00355E61"/>
    <w:rsid w:val="00360087"/>
    <w:rsid w:val="00374C3C"/>
    <w:rsid w:val="0038403D"/>
    <w:rsid w:val="00386C46"/>
    <w:rsid w:val="00397C94"/>
    <w:rsid w:val="003B0709"/>
    <w:rsid w:val="003B52E1"/>
    <w:rsid w:val="003B55E1"/>
    <w:rsid w:val="003C30E0"/>
    <w:rsid w:val="003C5BBD"/>
    <w:rsid w:val="00415B47"/>
    <w:rsid w:val="004235DF"/>
    <w:rsid w:val="0043251D"/>
    <w:rsid w:val="0043505F"/>
    <w:rsid w:val="004351FE"/>
    <w:rsid w:val="004415AF"/>
    <w:rsid w:val="004417B7"/>
    <w:rsid w:val="00442BE4"/>
    <w:rsid w:val="004440D5"/>
    <w:rsid w:val="004549E8"/>
    <w:rsid w:val="00465CEC"/>
    <w:rsid w:val="00466B97"/>
    <w:rsid w:val="004929AF"/>
    <w:rsid w:val="004B221A"/>
    <w:rsid w:val="004C1C88"/>
    <w:rsid w:val="004E00B2"/>
    <w:rsid w:val="004E554E"/>
    <w:rsid w:val="004E6A87"/>
    <w:rsid w:val="00500D11"/>
    <w:rsid w:val="00503FC3"/>
    <w:rsid w:val="005271B3"/>
    <w:rsid w:val="005578C9"/>
    <w:rsid w:val="00563B33"/>
    <w:rsid w:val="00575B82"/>
    <w:rsid w:val="00576D34"/>
    <w:rsid w:val="005846D7"/>
    <w:rsid w:val="00595423"/>
    <w:rsid w:val="005D2494"/>
    <w:rsid w:val="005E3789"/>
    <w:rsid w:val="005F11A7"/>
    <w:rsid w:val="005F1F7D"/>
    <w:rsid w:val="005F59B0"/>
    <w:rsid w:val="00601385"/>
    <w:rsid w:val="0062265C"/>
    <w:rsid w:val="00626611"/>
    <w:rsid w:val="006271E6"/>
    <w:rsid w:val="00631037"/>
    <w:rsid w:val="00650CAB"/>
    <w:rsid w:val="0065662B"/>
    <w:rsid w:val="00663D27"/>
    <w:rsid w:val="006664BC"/>
    <w:rsid w:val="00681BFE"/>
    <w:rsid w:val="00694636"/>
    <w:rsid w:val="0069601C"/>
    <w:rsid w:val="006A541B"/>
    <w:rsid w:val="006B115E"/>
    <w:rsid w:val="006D1C74"/>
    <w:rsid w:val="006E593A"/>
    <w:rsid w:val="006F5D44"/>
    <w:rsid w:val="006F67BC"/>
    <w:rsid w:val="00725A0F"/>
    <w:rsid w:val="00740970"/>
    <w:rsid w:val="0074156B"/>
    <w:rsid w:val="00744B7F"/>
    <w:rsid w:val="00796B9B"/>
    <w:rsid w:val="007B3851"/>
    <w:rsid w:val="007D746A"/>
    <w:rsid w:val="007E7ADA"/>
    <w:rsid w:val="007F3D5B"/>
    <w:rsid w:val="00812B9A"/>
    <w:rsid w:val="0085578D"/>
    <w:rsid w:val="00860C71"/>
    <w:rsid w:val="00865248"/>
    <w:rsid w:val="008708D4"/>
    <w:rsid w:val="0089042F"/>
    <w:rsid w:val="00894735"/>
    <w:rsid w:val="008B1995"/>
    <w:rsid w:val="008B668F"/>
    <w:rsid w:val="008C0054"/>
    <w:rsid w:val="008D6646"/>
    <w:rsid w:val="008D7127"/>
    <w:rsid w:val="008F2635"/>
    <w:rsid w:val="008F3634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7969"/>
    <w:rsid w:val="009A471F"/>
    <w:rsid w:val="009B197E"/>
    <w:rsid w:val="009B1CAD"/>
    <w:rsid w:val="009D6233"/>
    <w:rsid w:val="009E6DA3"/>
    <w:rsid w:val="009F320C"/>
    <w:rsid w:val="00A21666"/>
    <w:rsid w:val="00A21B83"/>
    <w:rsid w:val="00A30694"/>
    <w:rsid w:val="00A43195"/>
    <w:rsid w:val="00A54CAA"/>
    <w:rsid w:val="00A55E9E"/>
    <w:rsid w:val="00A772B5"/>
    <w:rsid w:val="00A8227F"/>
    <w:rsid w:val="00A834AC"/>
    <w:rsid w:val="00A84370"/>
    <w:rsid w:val="00AB0F55"/>
    <w:rsid w:val="00AB3ECC"/>
    <w:rsid w:val="00AC6E43"/>
    <w:rsid w:val="00B11806"/>
    <w:rsid w:val="00B12F65"/>
    <w:rsid w:val="00B17A8B"/>
    <w:rsid w:val="00B41B95"/>
    <w:rsid w:val="00B53F10"/>
    <w:rsid w:val="00B730DA"/>
    <w:rsid w:val="00B759EC"/>
    <w:rsid w:val="00B75E4C"/>
    <w:rsid w:val="00B81EC3"/>
    <w:rsid w:val="00B831E8"/>
    <w:rsid w:val="00B833C0"/>
    <w:rsid w:val="00BA2E85"/>
    <w:rsid w:val="00BA6DC7"/>
    <w:rsid w:val="00BB478D"/>
    <w:rsid w:val="00BD13FF"/>
    <w:rsid w:val="00BE1E47"/>
    <w:rsid w:val="00BF3269"/>
    <w:rsid w:val="00BF7001"/>
    <w:rsid w:val="00C15B9B"/>
    <w:rsid w:val="00C23825"/>
    <w:rsid w:val="00C353CC"/>
    <w:rsid w:val="00C366DA"/>
    <w:rsid w:val="00C37B1E"/>
    <w:rsid w:val="00C442AB"/>
    <w:rsid w:val="00C502D0"/>
    <w:rsid w:val="00C5596B"/>
    <w:rsid w:val="00C73DCC"/>
    <w:rsid w:val="00C90D3D"/>
    <w:rsid w:val="00D16B35"/>
    <w:rsid w:val="00D206A1"/>
    <w:rsid w:val="00D31705"/>
    <w:rsid w:val="00D330ED"/>
    <w:rsid w:val="00D37E30"/>
    <w:rsid w:val="00D46D93"/>
    <w:rsid w:val="00D50172"/>
    <w:rsid w:val="00D51DAE"/>
    <w:rsid w:val="00DB6B03"/>
    <w:rsid w:val="00DD3A94"/>
    <w:rsid w:val="00DF3901"/>
    <w:rsid w:val="00DF3A35"/>
    <w:rsid w:val="00E159EE"/>
    <w:rsid w:val="00E21060"/>
    <w:rsid w:val="00E34CC1"/>
    <w:rsid w:val="00E40D0A"/>
    <w:rsid w:val="00E43CC4"/>
    <w:rsid w:val="00E61A8D"/>
    <w:rsid w:val="00E72DA7"/>
    <w:rsid w:val="00E8524F"/>
    <w:rsid w:val="00EC2DBB"/>
    <w:rsid w:val="00EE01A5"/>
    <w:rsid w:val="00EF524F"/>
    <w:rsid w:val="00F148B5"/>
    <w:rsid w:val="00F46EC1"/>
    <w:rsid w:val="00F52709"/>
    <w:rsid w:val="00F52A34"/>
    <w:rsid w:val="00F63133"/>
    <w:rsid w:val="00F75302"/>
    <w:rsid w:val="00F81A81"/>
    <w:rsid w:val="00F81F5F"/>
    <w:rsid w:val="00FA2E6C"/>
    <w:rsid w:val="00FB349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6FCB-4316-4672-81D7-8ED243A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лавный пользователь</cp:lastModifiedBy>
  <cp:revision>51</cp:revision>
  <cp:lastPrinted>2021-10-08T05:51:00Z</cp:lastPrinted>
  <dcterms:created xsi:type="dcterms:W3CDTF">2021-10-19T23:48:00Z</dcterms:created>
  <dcterms:modified xsi:type="dcterms:W3CDTF">2022-01-08T01:02:00Z</dcterms:modified>
</cp:coreProperties>
</file>